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856CD9" w:rsidP="00856CD9">
      <w:pPr>
        <w:pStyle w:val="Ttulo1"/>
        <w:rPr>
          <w:rFonts w:ascii="Arial" w:hAnsi="Arial" w:cs="Arial"/>
        </w:rPr>
      </w:pPr>
      <w:r w:rsidRPr="00856CD9">
        <w:rPr>
          <w:rFonts w:ascii="Arial" w:hAnsi="Arial" w:cs="Arial"/>
        </w:rPr>
        <w:t xml:space="preserve">Inclusão de </w:t>
      </w:r>
      <w:r w:rsidR="001F1CC0">
        <w:rPr>
          <w:rFonts w:ascii="Arial" w:hAnsi="Arial" w:cs="Arial"/>
        </w:rPr>
        <w:t>artigo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Clique no item de menu </w:t>
      </w:r>
      <w:r w:rsidR="001F1CC0">
        <w:rPr>
          <w:b/>
        </w:rPr>
        <w:t>Posts</w:t>
      </w:r>
      <w:r>
        <w:rPr>
          <w:b/>
        </w:rPr>
        <w:t>(1)</w:t>
      </w:r>
      <w:r w:rsidR="00856CD9">
        <w:rPr>
          <w:b/>
        </w:rPr>
        <w:t>.</w:t>
      </w:r>
    </w:p>
    <w:p w:rsidR="00856CD9" w:rsidRDefault="001F1CC0" w:rsidP="00370976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1" name="Imagem 1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Clique em </w:t>
      </w:r>
      <w:r w:rsidRPr="00370976">
        <w:rPr>
          <w:b/>
        </w:rPr>
        <w:t>Adicionar nova</w:t>
      </w:r>
      <w:r>
        <w:rPr>
          <w:b/>
        </w:rPr>
        <w:t xml:space="preserve">. </w:t>
      </w:r>
      <w:r w:rsidRPr="00370976">
        <w:t>Esta</w:t>
      </w:r>
      <w:r>
        <w:t xml:space="preserve"> opção pode ser acessada através do menu lateral </w:t>
      </w:r>
      <w:r w:rsidRPr="00370976">
        <w:rPr>
          <w:b/>
        </w:rPr>
        <w:t>(1)</w:t>
      </w:r>
      <w:r>
        <w:t xml:space="preserve"> e também através da listagem na parte superior </w:t>
      </w:r>
      <w:r w:rsidRPr="00370976">
        <w:rPr>
          <w:b/>
        </w:rPr>
        <w:t>(2).</w:t>
      </w:r>
    </w:p>
    <w:p w:rsidR="009F2345" w:rsidRDefault="009F2345" w:rsidP="00856CD9">
      <w:pPr>
        <w:rPr>
          <w:noProof/>
          <w:lang w:eastAsia="pt-BR"/>
        </w:rPr>
      </w:pPr>
    </w:p>
    <w:p w:rsidR="00856CD9" w:rsidRDefault="001F1CC0" w:rsidP="00856CD9">
      <w:r>
        <w:rPr>
          <w:noProof/>
          <w:lang w:eastAsia="pt-BR"/>
        </w:rPr>
        <w:drawing>
          <wp:inline distT="0" distB="0" distL="0" distR="0">
            <wp:extent cx="6390491" cy="2706624"/>
            <wp:effectExtent l="0" t="0" r="0" b="0"/>
            <wp:docPr id="2" name="Imagem 2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2"/>
                    <a:stretch/>
                  </pic:blipFill>
                  <pic:spPr bwMode="auto">
                    <a:xfrm>
                      <a:off x="0" y="0"/>
                      <a:ext cx="6390640" cy="27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0D" w:rsidRDefault="00C5090D">
      <w:r>
        <w:br w:type="page"/>
      </w:r>
    </w:p>
    <w:p w:rsidR="00CF2BFE" w:rsidRDefault="00CF2BFE" w:rsidP="00856CD9">
      <w:r>
        <w:lastRenderedPageBreak/>
        <w:t xml:space="preserve">4º - Adicione </w:t>
      </w:r>
      <w:r w:rsidRPr="001C0975">
        <w:rPr>
          <w:b/>
        </w:rPr>
        <w:t>título</w:t>
      </w:r>
      <w:r w:rsidR="006D7C86">
        <w:rPr>
          <w:b/>
        </w:rPr>
        <w:t>(1)</w:t>
      </w:r>
      <w:r w:rsidR="001C0975">
        <w:rPr>
          <w:b/>
        </w:rPr>
        <w:t>, conteúdo</w:t>
      </w:r>
      <w:r w:rsidR="006D7C86">
        <w:rPr>
          <w:b/>
        </w:rPr>
        <w:t>(2)</w:t>
      </w:r>
      <w:r w:rsidR="001C0975">
        <w:rPr>
          <w:b/>
        </w:rPr>
        <w:t xml:space="preserve"> e resumo</w:t>
      </w:r>
      <w:r w:rsidR="006D7C86">
        <w:rPr>
          <w:b/>
        </w:rPr>
        <w:t xml:space="preserve">(3) </w:t>
      </w:r>
      <w:r w:rsidR="009F2345">
        <w:t>ao artigo</w:t>
      </w:r>
      <w:r w:rsidR="006D7C86">
        <w:t>. Feito isso,</w:t>
      </w:r>
      <w:r w:rsidR="009F2345">
        <w:t xml:space="preserve"> selecione a </w:t>
      </w:r>
      <w:r w:rsidR="009F2345" w:rsidRPr="009F2345">
        <w:rPr>
          <w:b/>
        </w:rPr>
        <w:t>categoria</w:t>
      </w:r>
      <w:r w:rsidR="009F2345">
        <w:rPr>
          <w:b/>
        </w:rPr>
        <w:t>(4)</w:t>
      </w:r>
      <w:r w:rsidR="009F2345">
        <w:t xml:space="preserve"> Artigos e, caso </w:t>
      </w:r>
      <w:proofErr w:type="spellStart"/>
      <w:r w:rsidR="009F2345">
        <w:t>hajam</w:t>
      </w:r>
      <w:proofErr w:type="spellEnd"/>
      <w:r w:rsidR="009F2345">
        <w:t xml:space="preserve"> </w:t>
      </w:r>
      <w:proofErr w:type="spellStart"/>
      <w:r w:rsidR="009F2345" w:rsidRPr="009F2345">
        <w:rPr>
          <w:b/>
        </w:rPr>
        <w:t>tags</w:t>
      </w:r>
      <w:proofErr w:type="spellEnd"/>
      <w:r w:rsidR="009F2345" w:rsidRPr="009F2345">
        <w:rPr>
          <w:b/>
        </w:rPr>
        <w:t>(5)</w:t>
      </w:r>
      <w:r w:rsidR="009F2345">
        <w:t xml:space="preserve"> para o texto, adicione-as.</w:t>
      </w:r>
      <w:r w:rsidR="006D7C86">
        <w:t xml:space="preserve"> </w:t>
      </w:r>
      <w:r w:rsidR="009F2345">
        <w:t xml:space="preserve">Após, </w:t>
      </w:r>
      <w:r w:rsidR="006D7C86">
        <w:t xml:space="preserve">basta </w:t>
      </w:r>
      <w:r w:rsidR="006D7C86" w:rsidRPr="006D7C86">
        <w:rPr>
          <w:b/>
        </w:rPr>
        <w:t>publicar(</w:t>
      </w:r>
      <w:r w:rsidR="009F2345">
        <w:rPr>
          <w:b/>
        </w:rPr>
        <w:t>6</w:t>
      </w:r>
      <w:r w:rsidR="006D7C86" w:rsidRPr="006D7C86">
        <w:rPr>
          <w:b/>
        </w:rPr>
        <w:t>)</w:t>
      </w:r>
      <w:r w:rsidR="009F2345">
        <w:t>.</w:t>
      </w:r>
      <w:r w:rsidR="00C5090D">
        <w:t xml:space="preserve"> Caso o artigo possua imagem, é possível adicioná-la clicando em definir imagem destacada na seção </w:t>
      </w:r>
      <w:r w:rsidR="00C5090D" w:rsidRPr="00C5090D">
        <w:rPr>
          <w:b/>
        </w:rPr>
        <w:t>Imagem destacada(7)</w:t>
      </w:r>
      <w:r w:rsidR="00C5090D">
        <w:t>.</w:t>
      </w:r>
      <w:r w:rsidR="00E1208B">
        <w:t xml:space="preserve"> O tamanho mínimo é de 1366x350 sendo o tamanho 1920x350 o recomendado. </w:t>
      </w:r>
      <w:r w:rsidR="00C5090D">
        <w:t xml:space="preserve">Caso haja dúvidas quanto ao carregamento de imagens, veja o tutorial </w:t>
      </w:r>
      <w:r w:rsidR="00C5090D" w:rsidRPr="00C5090D">
        <w:rPr>
          <w:b/>
        </w:rPr>
        <w:t>upload de arquivos de mídia</w:t>
      </w:r>
      <w:r w:rsidR="00C5090D">
        <w:t>.</w:t>
      </w:r>
      <w:bookmarkStart w:id="0" w:name="_GoBack"/>
      <w:bookmarkEnd w:id="0"/>
    </w:p>
    <w:p w:rsidR="006D7C86" w:rsidRDefault="00057657" w:rsidP="00C5090D">
      <w:pPr>
        <w:jc w:val="right"/>
      </w:pPr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3" name="Imagem 3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0D">
        <w:rPr>
          <w:noProof/>
          <w:lang w:eastAsia="pt-BR"/>
        </w:rPr>
        <w:drawing>
          <wp:inline distT="0" distB="0" distL="0" distR="0" wp14:anchorId="4A2D3261" wp14:editId="42F282E3">
            <wp:extent cx="1566619" cy="1184910"/>
            <wp:effectExtent l="0" t="0" r="0" b="0"/>
            <wp:docPr id="5" name="Imagem 5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3" t="66998"/>
                    <a:stretch/>
                  </pic:blipFill>
                  <pic:spPr bwMode="auto">
                    <a:xfrm>
                      <a:off x="0" y="0"/>
                      <a:ext cx="1567429" cy="11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0D" w:rsidRDefault="00C5090D" w:rsidP="00856CD9"/>
    <w:p w:rsidR="00C5090D" w:rsidRDefault="00C5090D" w:rsidP="00856CD9"/>
    <w:p w:rsidR="00C5090D" w:rsidRDefault="00C5090D" w:rsidP="00856CD9">
      <w:pPr>
        <w:rPr>
          <w:noProof/>
          <w:lang w:eastAsia="pt-BR"/>
        </w:rPr>
      </w:pPr>
    </w:p>
    <w:p w:rsidR="00C5090D" w:rsidRDefault="00C5090D" w:rsidP="00856CD9"/>
    <w:p w:rsidR="00C5090D" w:rsidRDefault="00C5090D">
      <w:r>
        <w:br w:type="page"/>
      </w:r>
    </w:p>
    <w:p w:rsidR="00EE5106" w:rsidRDefault="00B156C2" w:rsidP="00856CD9">
      <w:pPr>
        <w:rPr>
          <w:b/>
        </w:rPr>
      </w:pPr>
      <w:r>
        <w:lastRenderedPageBreak/>
        <w:t>5º - Após a publicação do artigo</w:t>
      </w:r>
      <w:r w:rsidR="00EE5106">
        <w:t xml:space="preserve">, caso necessário, é possível fazer </w:t>
      </w:r>
      <w:r w:rsidR="00192697">
        <w:t>alterações</w:t>
      </w:r>
      <w:r w:rsidR="00EE5106">
        <w:t xml:space="preserve">. Após as </w:t>
      </w:r>
      <w:r w:rsidR="00192697">
        <w:t>alterações</w:t>
      </w:r>
      <w:r w:rsidR="00EE5106">
        <w:t xml:space="preserve">, basta clicar em </w:t>
      </w:r>
      <w:r w:rsidR="00EE5106" w:rsidRPr="00EE5106">
        <w:rPr>
          <w:b/>
        </w:rPr>
        <w:t>Atualizar(1)</w:t>
      </w:r>
      <w:r w:rsidR="00EE5106">
        <w:rPr>
          <w:b/>
        </w:rPr>
        <w:t>.</w:t>
      </w:r>
    </w:p>
    <w:p w:rsidR="00EE5106" w:rsidRDefault="0012662C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6" name="Imagem 6" descr="C:\Users\Cas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6" w:rsidRDefault="00EE5106" w:rsidP="00856CD9"/>
    <w:p w:rsidR="00EE5106" w:rsidRDefault="00EE5106" w:rsidP="00856CD9">
      <w:r>
        <w:t xml:space="preserve">6º - </w:t>
      </w:r>
      <w:r w:rsidR="00B156C2">
        <w:t>Página de listagem de artigos</w:t>
      </w:r>
      <w:r w:rsidR="0005147D">
        <w:t>.</w:t>
      </w:r>
    </w:p>
    <w:p w:rsidR="00EE5106" w:rsidRDefault="00B156C2" w:rsidP="00856CD9">
      <w:r>
        <w:rPr>
          <w:noProof/>
          <w:lang w:eastAsia="pt-BR"/>
        </w:rPr>
        <w:drawing>
          <wp:inline distT="0" distB="0" distL="0" distR="0">
            <wp:extent cx="6390640" cy="3077714"/>
            <wp:effectExtent l="0" t="0" r="0" b="8890"/>
            <wp:docPr id="7" name="Imagem 7" descr="C:\Users\Casa\AppData\Local\Microsoft\Windows\INetCache\Content.Word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a\AppData\Local\Microsoft\Windows\INetCache\Content.Word\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C2" w:rsidRDefault="00B156C2">
      <w:r>
        <w:br w:type="page"/>
      </w:r>
    </w:p>
    <w:p w:rsidR="00B156C2" w:rsidRDefault="00B156C2" w:rsidP="00856CD9"/>
    <w:p w:rsidR="00B156C2" w:rsidRDefault="00B156C2" w:rsidP="00856CD9">
      <w:r>
        <w:t>7º - Página do artigo.</w:t>
      </w:r>
    </w:p>
    <w:p w:rsidR="00B156C2" w:rsidRPr="001C0975" w:rsidRDefault="00B156C2" w:rsidP="00856CD9">
      <w:r>
        <w:rPr>
          <w:noProof/>
          <w:lang w:eastAsia="pt-BR"/>
        </w:rPr>
        <w:drawing>
          <wp:inline distT="0" distB="0" distL="0" distR="0">
            <wp:extent cx="6390640" cy="3077714"/>
            <wp:effectExtent l="0" t="0" r="0" b="8890"/>
            <wp:docPr id="9" name="Imagem 9" descr="C:\Users\Casa\AppData\Local\Microsoft\Windows\INetCache\Content.Word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a\AppData\Local\Microsoft\Windows\INetCache\Content.Word\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6C2" w:rsidRPr="001C0975" w:rsidSect="00370976">
      <w:headerReference w:type="default" r:id="rId14"/>
      <w:footerReference w:type="default" r:id="rId15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9E" w:rsidRDefault="00F2469E" w:rsidP="00856CD9">
      <w:pPr>
        <w:spacing w:after="0" w:line="240" w:lineRule="auto"/>
      </w:pPr>
      <w:r>
        <w:separator/>
      </w:r>
    </w:p>
  </w:endnote>
  <w:endnote w:type="continuationSeparator" w:id="0">
    <w:p w:rsidR="00F2469E" w:rsidRDefault="00F2469E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575AB3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5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9E" w:rsidRDefault="00F2469E" w:rsidP="00856CD9">
      <w:pPr>
        <w:spacing w:after="0" w:line="240" w:lineRule="auto"/>
      </w:pPr>
      <w:r>
        <w:separator/>
      </w:r>
    </w:p>
  </w:footnote>
  <w:footnote w:type="continuationSeparator" w:id="0">
    <w:p w:rsidR="00F2469E" w:rsidRDefault="00F2469E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Inclusão de </w:t>
    </w:r>
    <w:r w:rsidR="001F1CC0">
      <w:rPr>
        <w:rFonts w:ascii="Verdana" w:hAnsi="Verdana" w:cs="Arial"/>
        <w:color w:val="44546A" w:themeColor="text2"/>
        <w:sz w:val="24"/>
      </w:rPr>
      <w:t>arti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057657"/>
    <w:rsid w:val="0012662C"/>
    <w:rsid w:val="00192697"/>
    <w:rsid w:val="001A3EC7"/>
    <w:rsid w:val="001C0975"/>
    <w:rsid w:val="001F1CC0"/>
    <w:rsid w:val="0026099F"/>
    <w:rsid w:val="00370976"/>
    <w:rsid w:val="00575AB3"/>
    <w:rsid w:val="006541C1"/>
    <w:rsid w:val="00691381"/>
    <w:rsid w:val="006D7C86"/>
    <w:rsid w:val="00856CD9"/>
    <w:rsid w:val="00896949"/>
    <w:rsid w:val="009F2345"/>
    <w:rsid w:val="00B156C2"/>
    <w:rsid w:val="00C5090D"/>
    <w:rsid w:val="00C83456"/>
    <w:rsid w:val="00CF2BFE"/>
    <w:rsid w:val="00D57958"/>
    <w:rsid w:val="00E1208B"/>
    <w:rsid w:val="00EE5106"/>
    <w:rsid w:val="00F2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CB95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9F2F-AC0E-4295-B0DB-5596CE11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3</cp:revision>
  <dcterms:created xsi:type="dcterms:W3CDTF">2017-05-17T00:21:00Z</dcterms:created>
  <dcterms:modified xsi:type="dcterms:W3CDTF">2017-05-22T00:56:00Z</dcterms:modified>
</cp:coreProperties>
</file>